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7825" w14:textId="37A0E05E" w:rsidR="00FD5A36" w:rsidRPr="001C2D4D" w:rsidRDefault="00FD5A36" w:rsidP="00FD5A36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  <w:lang w:eastAsia="zh-TW"/>
        </w:rPr>
      </w:pPr>
      <w:bookmarkStart w:id="0" w:name="_Hlk222311446"/>
      <w:r w:rsidRPr="001C2D4D">
        <w:rPr>
          <w:rFonts w:ascii="ＭＳ ゴシック" w:eastAsia="ＭＳ ゴシック" w:hAnsi="ＭＳ ゴシック"/>
          <w:color w:val="auto"/>
          <w:lang w:eastAsia="zh-TW"/>
        </w:rPr>
        <w:t>様式　養－３</w:t>
      </w:r>
      <w:r w:rsidR="00803299">
        <w:rPr>
          <w:rFonts w:ascii="ＭＳ ゴシック" w:eastAsia="ＭＳ ゴシック" w:hAnsi="ＭＳ ゴシック"/>
          <w:color w:val="auto"/>
          <w:lang w:eastAsia="zh-TW"/>
        </w:rPr>
        <w:t>②</w:t>
      </w:r>
      <w:r w:rsidRPr="001C2D4D">
        <w:rPr>
          <w:rFonts w:ascii="ＭＳ ゴシック" w:eastAsia="ＭＳ ゴシック" w:hAnsi="ＭＳ ゴシック"/>
          <w:color w:val="auto"/>
          <w:lang w:eastAsia="zh-TW"/>
        </w:rPr>
        <w:t>（</w:t>
      </w:r>
      <w:r w:rsidR="00EB6F64" w:rsidRPr="00F24EB3">
        <w:rPr>
          <w:rFonts w:ascii="ＭＳ ゴシック" w:eastAsia="ＭＳ ゴシック" w:hAnsi="ＭＳ ゴシック"/>
          <w:color w:val="auto"/>
          <w:u w:val="double"/>
          <w:lang w:eastAsia="zh-TW"/>
        </w:rPr>
        <w:t>校内</w:t>
      </w:r>
      <w:r w:rsidRPr="001C2D4D">
        <w:rPr>
          <w:rFonts w:ascii="ＭＳ ゴシック" w:eastAsia="ＭＳ ゴシック" w:hAnsi="ＭＳ ゴシック"/>
          <w:color w:val="auto"/>
          <w:lang w:eastAsia="zh-TW"/>
        </w:rPr>
        <w:t>研修記録簿）</w:t>
      </w:r>
    </w:p>
    <w:p w14:paraId="2D0DCDC7" w14:textId="34D265EF" w:rsidR="00FD5A36" w:rsidRPr="00686919" w:rsidRDefault="00FD5A36" w:rsidP="00FD5A36">
      <w:pPr>
        <w:spacing w:line="276" w:lineRule="auto"/>
        <w:jc w:val="center"/>
        <w:rPr>
          <w:rFonts w:ascii="ＭＳ 明朝" w:hAnsi="ＭＳ 明朝" w:hint="default"/>
          <w:color w:val="auto"/>
          <w:lang w:eastAsia="zh-TW"/>
        </w:rPr>
      </w:pPr>
      <w:r w:rsidRPr="002719FC">
        <w:rPr>
          <w:rFonts w:ascii="ＭＳ 明朝" w:hAnsi="ＭＳ 明朝"/>
          <w:b/>
          <w:color w:val="000000" w:themeColor="text1"/>
          <w:spacing w:val="-2"/>
          <w:sz w:val="28"/>
          <w:lang w:eastAsia="zh-TW"/>
        </w:rPr>
        <w:t>令和</w:t>
      </w:r>
      <w:r w:rsidR="003851CF">
        <w:rPr>
          <w:rFonts w:ascii="ＭＳ 明朝" w:hAnsi="ＭＳ 明朝"/>
          <w:b/>
          <w:color w:val="000000" w:themeColor="text1"/>
          <w:spacing w:val="-2"/>
          <w:sz w:val="28"/>
          <w:lang w:eastAsia="zh-TW"/>
        </w:rPr>
        <w:t xml:space="preserve">　</w:t>
      </w:r>
      <w:r w:rsidRPr="00686919">
        <w:rPr>
          <w:rFonts w:ascii="ＭＳ 明朝" w:hAnsi="ＭＳ 明朝"/>
          <w:b/>
          <w:color w:val="auto"/>
          <w:spacing w:val="-2"/>
          <w:sz w:val="28"/>
          <w:lang w:eastAsia="zh-TW"/>
        </w:rPr>
        <w:t xml:space="preserve">年度 </w:t>
      </w:r>
      <w:r w:rsidRPr="00686919">
        <w:rPr>
          <w:rFonts w:ascii="ＭＳ 明朝" w:hAnsi="ＭＳ 明朝"/>
          <w:b/>
          <w:color w:val="auto"/>
          <w:sz w:val="28"/>
          <w:lang w:eastAsia="zh-TW"/>
        </w:rPr>
        <w:t xml:space="preserve">　養</w:t>
      </w:r>
      <w:r w:rsidR="00EB6F64" w:rsidRPr="00686919">
        <w:rPr>
          <w:rFonts w:ascii="ＭＳ 明朝" w:hAnsi="ＭＳ 明朝"/>
          <w:b/>
          <w:color w:val="auto"/>
          <w:sz w:val="28"/>
          <w:lang w:eastAsia="zh-TW"/>
        </w:rPr>
        <w:t xml:space="preserve">護教諭初任者研修　</w:t>
      </w:r>
      <w:r w:rsidR="00EB6F64" w:rsidRPr="00686919">
        <w:rPr>
          <w:rFonts w:ascii="ＭＳ 明朝" w:hAnsi="ＭＳ 明朝"/>
          <w:b/>
          <w:color w:val="auto"/>
          <w:sz w:val="28"/>
          <w:u w:val="double"/>
          <w:lang w:eastAsia="zh-TW"/>
        </w:rPr>
        <w:t>校内</w:t>
      </w:r>
      <w:r w:rsidR="00EB6F64" w:rsidRPr="00686919">
        <w:rPr>
          <w:rFonts w:ascii="ＭＳ 明朝" w:hAnsi="ＭＳ 明朝"/>
          <w:b/>
          <w:color w:val="auto"/>
          <w:sz w:val="28"/>
          <w:lang w:eastAsia="zh-TW"/>
        </w:rPr>
        <w:t>研修</w:t>
      </w:r>
      <w:r w:rsidRPr="00686919">
        <w:rPr>
          <w:rFonts w:ascii="ＭＳ 明朝" w:hAnsi="ＭＳ 明朝"/>
          <w:b/>
          <w:color w:val="auto"/>
          <w:sz w:val="28"/>
          <w:lang w:eastAsia="zh-TW"/>
        </w:rPr>
        <w:t>記録簿</w:t>
      </w:r>
    </w:p>
    <w:p w14:paraId="059C16D3" w14:textId="6DB57DA5" w:rsidR="00FD5A36" w:rsidRPr="003477CF" w:rsidRDefault="00FD5A36" w:rsidP="00FD5A36">
      <w:pPr>
        <w:spacing w:line="399" w:lineRule="exact"/>
        <w:rPr>
          <w:rFonts w:ascii="ＭＳ 明朝" w:hAnsi="ＭＳ 明朝" w:hint="default"/>
          <w:color w:val="FF0000"/>
        </w:rPr>
      </w:pPr>
      <w:r w:rsidRPr="00163EA3">
        <w:rPr>
          <w:rFonts w:ascii="ＭＳ 明朝" w:hAnsi="ＭＳ 明朝"/>
          <w:color w:val="auto"/>
          <w:spacing w:val="-2"/>
          <w:sz w:val="24"/>
          <w:u w:color="000000"/>
          <w:lang w:eastAsia="zh-TW"/>
        </w:rPr>
        <w:t xml:space="preserve"> </w:t>
      </w:r>
      <w:r w:rsidRPr="00686919">
        <w:rPr>
          <w:rFonts w:ascii="ＭＳ 明朝" w:hAnsi="ＭＳ 明朝"/>
          <w:color w:val="auto"/>
          <w:sz w:val="24"/>
          <w:u w:val="single" w:color="000000"/>
        </w:rPr>
        <w:t xml:space="preserve">学校名　　　　　　　　　</w:t>
      </w:r>
      <w:r w:rsidR="003477CF">
        <w:rPr>
          <w:rFonts w:ascii="ＭＳ 明朝" w:hAnsi="ＭＳ 明朝"/>
          <w:color w:val="auto"/>
          <w:sz w:val="24"/>
          <w:u w:val="single" w:color="000000"/>
        </w:rPr>
        <w:t xml:space="preserve">　</w:t>
      </w:r>
      <w:r w:rsidRPr="00686919">
        <w:rPr>
          <w:rFonts w:ascii="ＭＳ 明朝" w:hAnsi="ＭＳ 明朝"/>
          <w:color w:val="auto"/>
          <w:sz w:val="24"/>
          <w:u w:val="single" w:color="000000"/>
        </w:rPr>
        <w:t xml:space="preserve">　　　</w:t>
      </w:r>
      <w:r w:rsidR="00163EA3">
        <w:rPr>
          <w:rFonts w:ascii="ＭＳ 明朝" w:hAnsi="ＭＳ 明朝"/>
          <w:color w:val="auto"/>
          <w:sz w:val="24"/>
          <w:u w:val="single" w:color="000000"/>
        </w:rPr>
        <w:t xml:space="preserve">　</w:t>
      </w:r>
      <w:r w:rsidRPr="00686919">
        <w:rPr>
          <w:rFonts w:ascii="ＭＳ 明朝" w:hAnsi="ＭＳ 明朝"/>
          <w:color w:val="auto"/>
          <w:sz w:val="24"/>
        </w:rPr>
        <w:t xml:space="preserve">　　　</w:t>
      </w:r>
      <w:r w:rsidRPr="00686919">
        <w:rPr>
          <w:rFonts w:ascii="ＭＳ 明朝" w:hAnsi="ＭＳ 明朝"/>
          <w:color w:val="auto"/>
          <w:sz w:val="24"/>
          <w:u w:val="single"/>
        </w:rPr>
        <w:t>初任者</w:t>
      </w:r>
      <w:r w:rsidR="00F460F1" w:rsidRPr="00B03D96">
        <w:rPr>
          <w:rFonts w:ascii="ＭＳ 明朝" w:hAnsi="ＭＳ 明朝"/>
          <w:color w:val="auto"/>
          <w:sz w:val="24"/>
          <w:u w:val="single"/>
        </w:rPr>
        <w:t>氏</w:t>
      </w:r>
      <w:r w:rsidRPr="00686919">
        <w:rPr>
          <w:rFonts w:ascii="ＭＳ 明朝" w:hAnsi="ＭＳ 明朝"/>
          <w:color w:val="auto"/>
          <w:sz w:val="24"/>
          <w:u w:val="single"/>
        </w:rPr>
        <w:t>名</w:t>
      </w:r>
      <w:r w:rsidRPr="00686919">
        <w:rPr>
          <w:rFonts w:ascii="ＭＳ 明朝" w:hAnsi="ＭＳ 明朝"/>
          <w:color w:val="auto"/>
          <w:sz w:val="24"/>
          <w:u w:val="single" w:color="000000"/>
        </w:rPr>
        <w:t xml:space="preserve">　　　　　　　　　　</w:t>
      </w:r>
      <w:r w:rsidRPr="003477CF">
        <w:rPr>
          <w:rFonts w:ascii="ＭＳ 明朝" w:hAnsi="ＭＳ 明朝"/>
          <w:color w:val="FF0000"/>
          <w:sz w:val="24"/>
          <w:u w:val="single" w:color="000000"/>
        </w:rPr>
        <w:t xml:space="preserve">　</w:t>
      </w:r>
      <w:r w:rsidR="00163EA3">
        <w:rPr>
          <w:rFonts w:ascii="ＭＳ 明朝" w:hAnsi="ＭＳ 明朝"/>
          <w:color w:val="FF0000"/>
          <w:sz w:val="24"/>
          <w:u w:val="single" w:color="000000"/>
        </w:rPr>
        <w:t xml:space="preserve">　</w:t>
      </w:r>
      <w:r w:rsidR="003477CF" w:rsidRPr="003477CF">
        <w:rPr>
          <w:rFonts w:ascii="ＭＳ 明朝" w:hAnsi="ＭＳ 明朝"/>
          <w:color w:val="FF0000"/>
          <w:sz w:val="24"/>
          <w:u w:val="single" w:color="000000"/>
        </w:rPr>
        <w:t xml:space="preserve">　　</w:t>
      </w:r>
    </w:p>
    <w:tbl>
      <w:tblPr>
        <w:tblW w:w="986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3178"/>
        <w:gridCol w:w="504"/>
        <w:gridCol w:w="840"/>
        <w:gridCol w:w="392"/>
        <w:gridCol w:w="3707"/>
      </w:tblGrid>
      <w:tr w:rsidR="002F3D01" w:rsidRPr="00686919" w14:paraId="786CCF4D" w14:textId="77777777" w:rsidTr="006F312F">
        <w:trPr>
          <w:trHeight w:val="851"/>
        </w:trPr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BDB5A9" w14:textId="70D96604" w:rsidR="002F3D01" w:rsidRPr="00686919" w:rsidRDefault="00000AE3" w:rsidP="00000AE3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FA4675">
              <w:rPr>
                <w:rFonts w:ascii="ＭＳ 明朝" w:hAnsi="ＭＳ 明朝"/>
                <w:color w:val="auto"/>
                <w:spacing w:val="41"/>
                <w:fitText w:val="1085" w:id="-1142204671"/>
              </w:rPr>
              <w:t>研修項</w:t>
            </w:r>
            <w:r w:rsidRPr="00FA4675">
              <w:rPr>
                <w:rFonts w:ascii="ＭＳ 明朝" w:hAnsi="ＭＳ 明朝"/>
                <w:color w:val="auto"/>
                <w:fitText w:val="1085" w:id="-1142204671"/>
              </w:rPr>
              <w:t>目</w:t>
            </w:r>
          </w:p>
        </w:tc>
        <w:tc>
          <w:tcPr>
            <w:tcW w:w="862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FB330" w14:textId="77777777" w:rsidR="002F3D01" w:rsidRPr="00686919" w:rsidRDefault="002F3D01" w:rsidP="00B73892">
            <w:pPr>
              <w:spacing w:line="246" w:lineRule="exact"/>
              <w:jc w:val="left"/>
              <w:rPr>
                <w:rFonts w:ascii="ＭＳ 明朝" w:hAnsi="ＭＳ 明朝" w:hint="default"/>
                <w:color w:val="auto"/>
                <w:szCs w:val="21"/>
              </w:rPr>
            </w:pPr>
          </w:p>
          <w:p w14:paraId="46237012" w14:textId="77777777" w:rsidR="006F312F" w:rsidRPr="00686919" w:rsidRDefault="006F312F" w:rsidP="00B73892">
            <w:pPr>
              <w:spacing w:line="246" w:lineRule="exact"/>
              <w:jc w:val="left"/>
              <w:rPr>
                <w:rFonts w:ascii="ＭＳ 明朝" w:hAnsi="ＭＳ 明朝" w:hint="default"/>
                <w:color w:val="auto"/>
                <w:szCs w:val="21"/>
              </w:rPr>
            </w:pPr>
          </w:p>
          <w:p w14:paraId="2DED01DA" w14:textId="6F91C445" w:rsidR="006F312F" w:rsidRPr="00686919" w:rsidRDefault="006F312F" w:rsidP="00B73892">
            <w:pPr>
              <w:spacing w:line="246" w:lineRule="exact"/>
              <w:jc w:val="left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1C2D4D" w:rsidRPr="00686919" w14:paraId="13FA951F" w14:textId="77777777" w:rsidTr="006F312F">
        <w:trPr>
          <w:trHeight w:val="886"/>
        </w:trPr>
        <w:tc>
          <w:tcPr>
            <w:tcW w:w="12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C8F63" w14:textId="77777777" w:rsidR="00FD5A36" w:rsidRPr="00686919" w:rsidRDefault="00FD5A36" w:rsidP="00FD5A36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日　時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5D215" w14:textId="77777777" w:rsidR="00FD5A36" w:rsidRPr="00686919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令和　　年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</w:t>
            </w:r>
            <w:r w:rsidRPr="00686919">
              <w:rPr>
                <w:rFonts w:ascii="ＭＳ 明朝" w:hAnsi="ＭＳ 明朝"/>
                <w:color w:val="auto"/>
              </w:rPr>
              <w:t xml:space="preserve">　月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686919">
              <w:rPr>
                <w:rFonts w:ascii="ＭＳ 明朝" w:hAnsi="ＭＳ 明朝"/>
                <w:color w:val="auto"/>
              </w:rPr>
              <w:t>日　　曜日</w:t>
            </w:r>
          </w:p>
          <w:p w14:paraId="2019590E" w14:textId="77777777" w:rsidR="00FD5A36" w:rsidRPr="00686919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 xml:space="preserve">　　時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686919">
              <w:rPr>
                <w:rFonts w:ascii="ＭＳ 明朝" w:hAnsi="ＭＳ 明朝"/>
                <w:color w:val="auto"/>
              </w:rPr>
              <w:t>分～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</w:t>
            </w:r>
            <w:r w:rsidRPr="00686919">
              <w:rPr>
                <w:rFonts w:ascii="ＭＳ 明朝" w:hAnsi="ＭＳ 明朝"/>
                <w:color w:val="auto"/>
              </w:rPr>
              <w:t>時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686919">
              <w:rPr>
                <w:rFonts w:ascii="ＭＳ 明朝" w:hAnsi="ＭＳ 明朝"/>
                <w:color w:val="auto"/>
              </w:rPr>
              <w:t>分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A375F" w14:textId="77777777" w:rsidR="00FD5A36" w:rsidRPr="00686919" w:rsidRDefault="00FD5A36" w:rsidP="00957311">
            <w:pPr>
              <w:jc w:val="distribute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研修場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AADD59" w14:textId="77777777" w:rsidR="00FD5A36" w:rsidRPr="00686919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686919" w14:paraId="48B7A655" w14:textId="77777777" w:rsidTr="006F312F">
        <w:tc>
          <w:tcPr>
            <w:tcW w:w="1246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C737D3" w14:textId="77777777" w:rsidR="00FD5A36" w:rsidRPr="00686919" w:rsidRDefault="006F312F" w:rsidP="00FD5A36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pacing w:val="41"/>
                <w:fitText w:val="1085" w:id="-1142204672"/>
              </w:rPr>
              <w:t>指導者</w:t>
            </w:r>
            <w:r w:rsidRPr="00686919">
              <w:rPr>
                <w:rFonts w:ascii="ＭＳ 明朝" w:hAnsi="ＭＳ 明朝"/>
                <w:color w:val="auto"/>
                <w:fitText w:val="1085" w:id="-1142204672"/>
              </w:rPr>
              <w:t>名</w:t>
            </w:r>
          </w:p>
          <w:p w14:paraId="0F378E6C" w14:textId="2E0708F5" w:rsidR="006F312F" w:rsidRPr="00686919" w:rsidRDefault="006F312F" w:rsidP="00FD5A36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役職・分掌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F75A3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  <w:p w14:paraId="2630D518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BBC41" w14:textId="77777777" w:rsidR="00FD5A36" w:rsidRPr="00686919" w:rsidRDefault="00FD5A36" w:rsidP="00957311">
            <w:pPr>
              <w:spacing w:line="246" w:lineRule="exact"/>
              <w:jc w:val="distribute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他の参加者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21EED7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  <w:p w14:paraId="7AD49727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4824A0" w14:paraId="48856C5C" w14:textId="77777777" w:rsidTr="00FD5A36">
        <w:trPr>
          <w:trHeight w:val="457"/>
        </w:trPr>
        <w:tc>
          <w:tcPr>
            <w:tcW w:w="9867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74EBC3" w14:textId="3D79116E" w:rsidR="00FD5A36" w:rsidRPr="004824A0" w:rsidRDefault="00FD5A36" w:rsidP="00FD5A36">
            <w:pPr>
              <w:spacing w:line="443" w:lineRule="exact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 xml:space="preserve">１　</w:t>
            </w:r>
            <w:r w:rsidRPr="004824A0">
              <w:rPr>
                <w:rFonts w:ascii="ＭＳ 明朝" w:hAnsi="ＭＳ 明朝"/>
                <w:color w:val="auto"/>
                <w:spacing w:val="-5"/>
              </w:rPr>
              <w:t>研修内</w:t>
            </w:r>
            <w:r w:rsidRPr="004824A0">
              <w:rPr>
                <w:rFonts w:ascii="ＭＳ 明朝" w:hAnsi="ＭＳ 明朝"/>
                <w:color w:val="auto"/>
              </w:rPr>
              <w:t>容</w:t>
            </w:r>
            <w:r w:rsidR="00051238" w:rsidRPr="004824A0">
              <w:rPr>
                <w:rFonts w:ascii="ＭＳ 明朝" w:hAnsi="ＭＳ 明朝"/>
                <w:color w:val="auto"/>
              </w:rPr>
              <w:t>（要点や重要事項のみ</w:t>
            </w:r>
            <w:r w:rsidR="00165555" w:rsidRPr="004824A0">
              <w:rPr>
                <w:rFonts w:ascii="ＭＳ 明朝" w:hAnsi="ＭＳ 明朝"/>
                <w:color w:val="auto"/>
              </w:rPr>
              <w:t>簡潔に</w:t>
            </w:r>
            <w:r w:rsidR="00051238" w:rsidRPr="004824A0">
              <w:rPr>
                <w:rFonts w:ascii="ＭＳ 明朝" w:hAnsi="ＭＳ 明朝"/>
                <w:color w:val="auto"/>
              </w:rPr>
              <w:t>記載すること）</w:t>
            </w:r>
          </w:p>
        </w:tc>
      </w:tr>
      <w:tr w:rsidR="001C2D4D" w:rsidRPr="004824A0" w14:paraId="12D18B29" w14:textId="77777777" w:rsidTr="00FD5A36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9ADB11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6CD2E640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71D82599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0C2764A2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5E4C4CAD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30268109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01897EC9" w14:textId="406EADDB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4824A0" w14:paraId="6EC6768D" w14:textId="77777777" w:rsidTr="00FD5A36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D468D5" w14:textId="08DAA30E" w:rsidR="00FD5A36" w:rsidRPr="00047CEC" w:rsidRDefault="00FD5A36" w:rsidP="00FD5A36">
            <w:pPr>
              <w:spacing w:line="443" w:lineRule="exact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 xml:space="preserve">２　</w:t>
            </w:r>
            <w:r w:rsidR="00047CEC" w:rsidRPr="00FA4675">
              <w:rPr>
                <w:rFonts w:ascii="ＭＳ 明朝" w:hAnsi="ＭＳ 明朝"/>
                <w:color w:val="auto"/>
                <w:spacing w:val="-5"/>
              </w:rPr>
              <w:t>上記の研修を通して得た「学び」や「新たな気づき」を記載</w:t>
            </w:r>
            <w:r w:rsidR="00FA4675" w:rsidRPr="00FA4675">
              <w:rPr>
                <w:rFonts w:ascii="ＭＳ 明朝" w:hAnsi="ＭＳ 明朝"/>
                <w:color w:val="auto"/>
                <w:spacing w:val="-5"/>
              </w:rPr>
              <w:t>してください。</w:t>
            </w:r>
          </w:p>
        </w:tc>
      </w:tr>
      <w:tr w:rsidR="001C2D4D" w:rsidRPr="004824A0" w14:paraId="44B2B3D8" w14:textId="77777777" w:rsidTr="00FD5A36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8FA5F5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7DDE684A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5853D93D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23C1EAD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615A8F8B" w14:textId="6B0D38A0" w:rsidR="00FD5A36" w:rsidRPr="00FA4675" w:rsidRDefault="00051238" w:rsidP="00FD5A36">
            <w:pPr>
              <w:rPr>
                <w:rFonts w:ascii="ＭＳ 明朝" w:hAnsi="ＭＳ 明朝" w:hint="default"/>
                <w:color w:val="auto"/>
              </w:rPr>
            </w:pPr>
            <w:r w:rsidRPr="00FA4675">
              <w:rPr>
                <w:rFonts w:ascii="ＭＳ 明朝" w:hAnsi="ＭＳ 明朝"/>
                <w:color w:val="auto"/>
              </w:rPr>
              <w:t>【今後の</w:t>
            </w:r>
            <w:r w:rsidR="003364AD" w:rsidRPr="00FA4675">
              <w:rPr>
                <w:rFonts w:ascii="ＭＳ 明朝" w:hAnsi="ＭＳ 明朝"/>
                <w:color w:val="auto"/>
              </w:rPr>
              <w:t>実践にどう生かすか、どう生かしたかを記入</w:t>
            </w:r>
            <w:r w:rsidRPr="00FA4675">
              <w:rPr>
                <w:rFonts w:ascii="ＭＳ 明朝" w:hAnsi="ＭＳ 明朝"/>
                <w:color w:val="auto"/>
              </w:rPr>
              <w:t>】</w:t>
            </w:r>
          </w:p>
          <w:p w14:paraId="6A41C11A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7799FB1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69421909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27C7685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27FA343C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4824A0" w14:paraId="1CC85393" w14:textId="77777777" w:rsidTr="00FD5A36">
        <w:tc>
          <w:tcPr>
            <w:tcW w:w="44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AA3B57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Ａ　今後の実践に充分生かせる</w:t>
            </w:r>
          </w:p>
          <w:p w14:paraId="1BB3323A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Ｂ　今後の実践に生かせそうである</w:t>
            </w:r>
          </w:p>
          <w:p w14:paraId="449AA8B2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Ｃ　今後の実践に生かせるか不安がある</w:t>
            </w:r>
          </w:p>
          <w:p w14:paraId="7C469565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Ｄ　研修内容・研修実践が不十分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DE30A3" w14:textId="77777777" w:rsidR="00FD5A36" w:rsidRPr="004824A0" w:rsidRDefault="00FD5A36" w:rsidP="00FD5A36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自己評価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FCBB3F" w14:textId="1FB282B6" w:rsidR="00FD5A36" w:rsidRPr="004824A0" w:rsidRDefault="00FD5A36" w:rsidP="00FD5A36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F62E65">
              <w:rPr>
                <w:rFonts w:ascii="ＭＳ 明朝" w:hAnsi="ＭＳ 明朝"/>
                <w:color w:val="002060"/>
                <w:spacing w:val="-5"/>
              </w:rPr>
              <w:t>本研修テーマの</w:t>
            </w:r>
            <w:r w:rsidRPr="004824A0">
              <w:rPr>
                <w:rFonts w:ascii="ＭＳ 明朝" w:hAnsi="ＭＳ 明朝"/>
                <w:color w:val="auto"/>
                <w:spacing w:val="-5"/>
              </w:rPr>
              <w:t>研修時</w:t>
            </w:r>
            <w:r w:rsidR="00051238" w:rsidRPr="004824A0">
              <w:rPr>
                <w:rFonts w:ascii="ＭＳ 明朝" w:hAnsi="ＭＳ 明朝"/>
                <w:color w:val="auto"/>
                <w:spacing w:val="-5"/>
              </w:rPr>
              <w:t>間</w:t>
            </w:r>
          </w:p>
          <w:p w14:paraId="12A85E85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</w:t>
            </w:r>
          </w:p>
          <w:p w14:paraId="603EC6E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 </w:t>
            </w:r>
            <w:r w:rsidRPr="004824A0">
              <w:rPr>
                <w:rFonts w:ascii="ＭＳ 明朝" w:hAnsi="ＭＳ 明朝"/>
                <w:color w:val="auto"/>
              </w:rPr>
              <w:t>（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</w:t>
            </w:r>
            <w:r w:rsidRPr="004824A0">
              <w:rPr>
                <w:rFonts w:ascii="ＭＳ 明朝" w:hAnsi="ＭＳ 明朝"/>
                <w:color w:val="auto"/>
              </w:rPr>
              <w:t>）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</w:t>
            </w:r>
            <w:r w:rsidRPr="004824A0">
              <w:rPr>
                <w:rFonts w:ascii="ＭＳ 明朝" w:hAnsi="ＭＳ 明朝"/>
                <w:color w:val="auto"/>
              </w:rPr>
              <w:t>時間</w:t>
            </w:r>
          </w:p>
          <w:p w14:paraId="636109F8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</w:t>
            </w:r>
            <w:r w:rsidRPr="004824A0">
              <w:rPr>
                <w:rFonts w:ascii="ＭＳ 明朝" w:hAnsi="ＭＳ 明朝"/>
                <w:color w:val="auto"/>
              </w:rPr>
              <w:t xml:space="preserve">　　　　　　　　　　　</w:t>
            </w:r>
          </w:p>
        </w:tc>
      </w:tr>
      <w:tr w:rsidR="001C2D4D" w:rsidRPr="004824A0" w14:paraId="5451ED84" w14:textId="77777777" w:rsidTr="00FD5A36">
        <w:tc>
          <w:tcPr>
            <w:tcW w:w="442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3AF822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4E0001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0462DD11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5FC77937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09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21AFC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60F10C83" w14:textId="7AC23B47" w:rsidR="006F312F" w:rsidRDefault="001E5393" w:rsidP="001E5393">
      <w:pPr>
        <w:spacing w:line="0" w:lineRule="atLeast"/>
        <w:ind w:firstLineChars="100" w:firstLine="217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>※</w:t>
      </w:r>
      <w:r w:rsidR="00FD5A36" w:rsidRPr="004824A0">
        <w:rPr>
          <w:rFonts w:asciiTheme="minorEastAsia" w:eastAsiaTheme="minorEastAsia" w:hAnsiTheme="minorEastAsia"/>
          <w:color w:val="auto"/>
        </w:rPr>
        <w:t>Ａ４　１枚に</w:t>
      </w:r>
      <w:r w:rsidR="00AA0F08" w:rsidRPr="004824A0">
        <w:rPr>
          <w:rFonts w:asciiTheme="minorEastAsia" w:eastAsiaTheme="minorEastAsia" w:hAnsiTheme="minorEastAsia"/>
          <w:color w:val="auto"/>
        </w:rPr>
        <w:t>まとめること。</w:t>
      </w:r>
    </w:p>
    <w:p w14:paraId="69F4903A" w14:textId="77777777" w:rsidR="001E5393" w:rsidRDefault="001E5393" w:rsidP="001E5393">
      <w:pPr>
        <w:spacing w:line="0" w:lineRule="atLeast"/>
        <w:ind w:firstLineChars="100" w:firstLine="217"/>
        <w:rPr>
          <w:rFonts w:asciiTheme="minorEastAsia" w:eastAsiaTheme="minorEastAsia" w:hAnsiTheme="minorEastAsia" w:cstheme="minorBidi" w:hint="default"/>
          <w:bCs/>
          <w:color w:val="auto"/>
          <w:szCs w:val="21"/>
        </w:rPr>
      </w:pPr>
      <w:r>
        <w:rPr>
          <w:rFonts w:asciiTheme="minorEastAsia" w:eastAsiaTheme="minorEastAsia" w:hAnsiTheme="minorEastAsia" w:cstheme="minorBidi"/>
          <w:bCs/>
          <w:color w:val="auto"/>
          <w:szCs w:val="21"/>
        </w:rPr>
        <w:t>※</w:t>
      </w:r>
      <w:r w:rsidR="006F312F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webライブ研修</w:t>
      </w:r>
      <w:r w:rsidR="00803299" w:rsidRPr="00686919">
        <w:rPr>
          <w:rFonts w:asciiTheme="minorEastAsia" w:eastAsiaTheme="minorEastAsia" w:hAnsiTheme="minorEastAsia"/>
          <w:bCs/>
          <w:color w:val="auto"/>
          <w:szCs w:val="21"/>
        </w:rPr>
        <w:t>等</w:t>
      </w:r>
      <w:r w:rsidR="00803299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の場合、</w:t>
      </w:r>
      <w:r w:rsidR="00803299" w:rsidRPr="00686919">
        <w:rPr>
          <w:rFonts w:asciiTheme="minorEastAsia" w:eastAsiaTheme="minorEastAsia" w:hAnsiTheme="minorEastAsia"/>
          <w:bCs/>
          <w:color w:val="auto"/>
          <w:szCs w:val="21"/>
        </w:rPr>
        <w:t>【研修場所】の欄には、</w:t>
      </w:r>
      <w:r w:rsidR="00803299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実際に研修を行った場所</w:t>
      </w:r>
      <w:r w:rsidR="00CC1626" w:rsidRPr="00686919">
        <w:rPr>
          <w:rFonts w:asciiTheme="minorEastAsia" w:eastAsiaTheme="minorEastAsia" w:hAnsiTheme="minorEastAsia"/>
          <w:bCs/>
          <w:color w:val="auto"/>
          <w:szCs w:val="21"/>
        </w:rPr>
        <w:t>及び研修方法（</w:t>
      </w:r>
      <w:r w:rsidR="006F312F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webラ</w:t>
      </w:r>
    </w:p>
    <w:p w14:paraId="46EC7EB0" w14:textId="02C21036" w:rsidR="00803299" w:rsidRPr="006F312F" w:rsidRDefault="006F312F" w:rsidP="001E5393">
      <w:pPr>
        <w:spacing w:line="0" w:lineRule="atLeast"/>
        <w:ind w:firstLineChars="200" w:firstLine="434"/>
        <w:rPr>
          <w:rFonts w:asciiTheme="minorEastAsia" w:eastAsiaTheme="minorEastAsia" w:hAnsiTheme="minorEastAsia" w:hint="default"/>
          <w:color w:val="auto"/>
        </w:rPr>
      </w:pPr>
      <w:r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イブ研修</w:t>
      </w:r>
      <w:r w:rsidR="00803299" w:rsidRPr="00686919">
        <w:rPr>
          <w:rFonts w:asciiTheme="minorEastAsia" w:eastAsiaTheme="minorEastAsia" w:hAnsiTheme="minorEastAsia"/>
          <w:bCs/>
          <w:color w:val="auto"/>
          <w:szCs w:val="21"/>
        </w:rPr>
        <w:t>等）</w:t>
      </w:r>
      <w:r w:rsidR="00803299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を記載すること</w:t>
      </w:r>
      <w:r w:rsidR="00803299" w:rsidRPr="006F312F">
        <w:rPr>
          <w:rFonts w:asciiTheme="minorEastAsia" w:eastAsiaTheme="minorEastAsia" w:hAnsiTheme="minorEastAsia" w:cstheme="minorBidi"/>
          <w:bCs/>
          <w:szCs w:val="21"/>
        </w:rPr>
        <w:t>。</w:t>
      </w:r>
    </w:p>
    <w:p w14:paraId="64530871" w14:textId="7158F649" w:rsidR="00AA0F08" w:rsidRDefault="00AA0F08" w:rsidP="001E5393">
      <w:pPr>
        <w:spacing w:line="0" w:lineRule="atLeast"/>
        <w:rPr>
          <w:rFonts w:asciiTheme="minorEastAsia" w:eastAsiaTheme="minorEastAsia" w:hAnsiTheme="minorEastAsia" w:hint="default"/>
          <w:color w:val="auto"/>
        </w:rPr>
      </w:pPr>
      <w:r w:rsidRPr="004824A0">
        <w:rPr>
          <w:rFonts w:asciiTheme="minorEastAsia" w:eastAsiaTheme="minorEastAsia" w:hAnsiTheme="minorEastAsia"/>
          <w:color w:val="auto"/>
        </w:rPr>
        <w:t xml:space="preserve">　</w:t>
      </w:r>
      <w:r w:rsidR="001E5393">
        <w:rPr>
          <w:rFonts w:asciiTheme="minorEastAsia" w:eastAsiaTheme="minorEastAsia" w:hAnsiTheme="minorEastAsia"/>
          <w:color w:val="auto"/>
        </w:rPr>
        <w:t>※</w:t>
      </w:r>
      <w:r w:rsidRPr="004824A0">
        <w:rPr>
          <w:rFonts w:asciiTheme="minorEastAsia" w:eastAsiaTheme="minorEastAsia" w:hAnsiTheme="minorEastAsia"/>
          <w:color w:val="auto"/>
        </w:rPr>
        <w:t>養－２、養－３</w:t>
      </w:r>
      <w:r w:rsidR="00F24EB3" w:rsidRPr="004824A0">
        <w:rPr>
          <w:rFonts w:asciiTheme="minorEastAsia" w:eastAsiaTheme="minorEastAsia" w:hAnsiTheme="minorEastAsia"/>
          <w:color w:val="auto"/>
        </w:rPr>
        <w:t>②</w:t>
      </w:r>
      <w:r w:rsidRPr="004824A0">
        <w:rPr>
          <w:rFonts w:asciiTheme="minorEastAsia" w:eastAsiaTheme="minorEastAsia" w:hAnsiTheme="minorEastAsia"/>
          <w:color w:val="auto"/>
        </w:rPr>
        <w:t>、養－４の研修時間は合致させること。</w:t>
      </w:r>
    </w:p>
    <w:p w14:paraId="40CE9269" w14:textId="0993947E" w:rsidR="00FD5A36" w:rsidRPr="001C2D4D" w:rsidRDefault="001E5393" w:rsidP="000A46B1">
      <w:pPr>
        <w:spacing w:line="0" w:lineRule="atLeast"/>
        <w:ind w:firstLineChars="100" w:firstLine="217"/>
        <w:rPr>
          <w:rFonts w:ascii="ＭＳ 明朝" w:cs="Times New Roman"/>
          <w:color w:val="auto"/>
          <w:spacing w:val="2"/>
          <w:sz w:val="20"/>
        </w:rPr>
      </w:pPr>
      <w:r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※作成時は、ここの「※〇〇～」の行すべてと上記内容の「例の赤字」を削除して仕上げること</w:t>
      </w:r>
      <w:bookmarkEnd w:id="0"/>
      <w:r w:rsidR="000A46B1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。</w:t>
      </w:r>
    </w:p>
    <w:sectPr w:rsidR="00FD5A36" w:rsidRPr="001C2D4D" w:rsidSect="000A46B1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1134" w:header="1134" w:footer="964" w:gutter="0"/>
      <w:cols w:space="720"/>
      <w:docGrid w:type="linesAndChars" w:linePitch="36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1BB0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FF0C7C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13B8" w14:textId="6723146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F5A2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CB10E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1E6D" w14:textId="77777777" w:rsidR="009E6F0C" w:rsidRDefault="009E6F0C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444972">
    <w:abstractNumId w:val="57"/>
  </w:num>
  <w:num w:numId="2" w16cid:durableId="261185194">
    <w:abstractNumId w:val="16"/>
  </w:num>
  <w:num w:numId="3" w16cid:durableId="2018338464">
    <w:abstractNumId w:val="18"/>
  </w:num>
  <w:num w:numId="4" w16cid:durableId="2084139006">
    <w:abstractNumId w:val="65"/>
  </w:num>
  <w:num w:numId="5" w16cid:durableId="596595813">
    <w:abstractNumId w:val="38"/>
  </w:num>
  <w:num w:numId="6" w16cid:durableId="1002510791">
    <w:abstractNumId w:val="36"/>
  </w:num>
  <w:num w:numId="7" w16cid:durableId="934484390">
    <w:abstractNumId w:val="24"/>
  </w:num>
  <w:num w:numId="8" w16cid:durableId="46077561">
    <w:abstractNumId w:val="29"/>
  </w:num>
  <w:num w:numId="9" w16cid:durableId="257327090">
    <w:abstractNumId w:val="44"/>
  </w:num>
  <w:num w:numId="10" w16cid:durableId="1555235959">
    <w:abstractNumId w:val="1"/>
  </w:num>
  <w:num w:numId="11" w16cid:durableId="2075272173">
    <w:abstractNumId w:val="42"/>
  </w:num>
  <w:num w:numId="12" w16cid:durableId="261958862">
    <w:abstractNumId w:val="63"/>
  </w:num>
  <w:num w:numId="13" w16cid:durableId="1667899806">
    <w:abstractNumId w:val="7"/>
  </w:num>
  <w:num w:numId="14" w16cid:durableId="1658419460">
    <w:abstractNumId w:val="43"/>
  </w:num>
  <w:num w:numId="15" w16cid:durableId="1763332206">
    <w:abstractNumId w:val="45"/>
  </w:num>
  <w:num w:numId="16" w16cid:durableId="115294081">
    <w:abstractNumId w:val="17"/>
  </w:num>
  <w:num w:numId="17" w16cid:durableId="1975014204">
    <w:abstractNumId w:val="61"/>
  </w:num>
  <w:num w:numId="18" w16cid:durableId="869026901">
    <w:abstractNumId w:val="35"/>
  </w:num>
  <w:num w:numId="19" w16cid:durableId="162818810">
    <w:abstractNumId w:val="31"/>
  </w:num>
  <w:num w:numId="20" w16cid:durableId="648633936">
    <w:abstractNumId w:val="8"/>
  </w:num>
  <w:num w:numId="21" w16cid:durableId="80837418">
    <w:abstractNumId w:val="39"/>
  </w:num>
  <w:num w:numId="22" w16cid:durableId="1651129401">
    <w:abstractNumId w:val="46"/>
  </w:num>
  <w:num w:numId="23" w16cid:durableId="855965948">
    <w:abstractNumId w:val="40"/>
  </w:num>
  <w:num w:numId="24" w16cid:durableId="2076977029">
    <w:abstractNumId w:val="0"/>
  </w:num>
  <w:num w:numId="25" w16cid:durableId="534270101">
    <w:abstractNumId w:val="55"/>
  </w:num>
  <w:num w:numId="26" w16cid:durableId="200821555">
    <w:abstractNumId w:val="11"/>
  </w:num>
  <w:num w:numId="27" w16cid:durableId="1942567545">
    <w:abstractNumId w:val="23"/>
  </w:num>
  <w:num w:numId="28" w16cid:durableId="1482893677">
    <w:abstractNumId w:val="37"/>
  </w:num>
  <w:num w:numId="29" w16cid:durableId="185798301">
    <w:abstractNumId w:val="10"/>
  </w:num>
  <w:num w:numId="30" w16cid:durableId="2064479186">
    <w:abstractNumId w:val="12"/>
  </w:num>
  <w:num w:numId="31" w16cid:durableId="1799644083">
    <w:abstractNumId w:val="47"/>
  </w:num>
  <w:num w:numId="32" w16cid:durableId="1767850258">
    <w:abstractNumId w:val="59"/>
  </w:num>
  <w:num w:numId="33" w16cid:durableId="979840843">
    <w:abstractNumId w:val="50"/>
  </w:num>
  <w:num w:numId="34" w16cid:durableId="211500549">
    <w:abstractNumId w:val="33"/>
  </w:num>
  <w:num w:numId="35" w16cid:durableId="87238162">
    <w:abstractNumId w:val="13"/>
  </w:num>
  <w:num w:numId="36" w16cid:durableId="162403078">
    <w:abstractNumId w:val="62"/>
  </w:num>
  <w:num w:numId="37" w16cid:durableId="2111579607">
    <w:abstractNumId w:val="4"/>
  </w:num>
  <w:num w:numId="38" w16cid:durableId="1337731942">
    <w:abstractNumId w:val="27"/>
  </w:num>
  <w:num w:numId="39" w16cid:durableId="231621578">
    <w:abstractNumId w:val="22"/>
  </w:num>
  <w:num w:numId="40" w16cid:durableId="51971920">
    <w:abstractNumId w:val="32"/>
  </w:num>
  <w:num w:numId="41" w16cid:durableId="1930889508">
    <w:abstractNumId w:val="19"/>
  </w:num>
  <w:num w:numId="42" w16cid:durableId="774444180">
    <w:abstractNumId w:val="28"/>
  </w:num>
  <w:num w:numId="43" w16cid:durableId="823862450">
    <w:abstractNumId w:val="58"/>
  </w:num>
  <w:num w:numId="44" w16cid:durableId="1739939509">
    <w:abstractNumId w:val="48"/>
  </w:num>
  <w:num w:numId="45" w16cid:durableId="205415875">
    <w:abstractNumId w:val="49"/>
  </w:num>
  <w:num w:numId="46" w16cid:durableId="930310023">
    <w:abstractNumId w:val="52"/>
  </w:num>
  <w:num w:numId="47" w16cid:durableId="49235352">
    <w:abstractNumId w:val="41"/>
  </w:num>
  <w:num w:numId="48" w16cid:durableId="1375813161">
    <w:abstractNumId w:val="34"/>
  </w:num>
  <w:num w:numId="49" w16cid:durableId="1120804169">
    <w:abstractNumId w:val="54"/>
  </w:num>
  <w:num w:numId="50" w16cid:durableId="294145249">
    <w:abstractNumId w:val="51"/>
  </w:num>
  <w:num w:numId="51" w16cid:durableId="1028800260">
    <w:abstractNumId w:val="6"/>
  </w:num>
  <w:num w:numId="52" w16cid:durableId="2101676086">
    <w:abstractNumId w:val="21"/>
  </w:num>
  <w:num w:numId="53" w16cid:durableId="283850360">
    <w:abstractNumId w:val="9"/>
  </w:num>
  <w:num w:numId="54" w16cid:durableId="269558191">
    <w:abstractNumId w:val="2"/>
  </w:num>
  <w:num w:numId="55" w16cid:durableId="1125194633">
    <w:abstractNumId w:val="5"/>
  </w:num>
  <w:num w:numId="56" w16cid:durableId="2113087768">
    <w:abstractNumId w:val="26"/>
  </w:num>
  <w:num w:numId="57" w16cid:durableId="2028092177">
    <w:abstractNumId w:val="25"/>
  </w:num>
  <w:num w:numId="58" w16cid:durableId="222568054">
    <w:abstractNumId w:val="64"/>
  </w:num>
  <w:num w:numId="59" w16cid:durableId="1497305359">
    <w:abstractNumId w:val="60"/>
  </w:num>
  <w:num w:numId="60" w16cid:durableId="1869097198">
    <w:abstractNumId w:val="56"/>
  </w:num>
  <w:num w:numId="61" w16cid:durableId="1786146256">
    <w:abstractNumId w:val="30"/>
  </w:num>
  <w:num w:numId="62" w16cid:durableId="851261899">
    <w:abstractNumId w:val="20"/>
  </w:num>
  <w:num w:numId="63" w16cid:durableId="1325233881">
    <w:abstractNumId w:val="3"/>
  </w:num>
  <w:num w:numId="64" w16cid:durableId="559632266">
    <w:abstractNumId w:val="66"/>
  </w:num>
  <w:num w:numId="65" w16cid:durableId="1492016471">
    <w:abstractNumId w:val="14"/>
  </w:num>
  <w:num w:numId="66" w16cid:durableId="2016346748">
    <w:abstractNumId w:val="53"/>
  </w:num>
  <w:num w:numId="67" w16cid:durableId="36945549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4FC4"/>
    <w:rsid w:val="00026ACE"/>
    <w:rsid w:val="00032F89"/>
    <w:rsid w:val="00040521"/>
    <w:rsid w:val="00040F6E"/>
    <w:rsid w:val="000410EB"/>
    <w:rsid w:val="0004471D"/>
    <w:rsid w:val="00046CA8"/>
    <w:rsid w:val="00047CEC"/>
    <w:rsid w:val="00050C60"/>
    <w:rsid w:val="00051238"/>
    <w:rsid w:val="00052EE1"/>
    <w:rsid w:val="000541CF"/>
    <w:rsid w:val="00055D0E"/>
    <w:rsid w:val="00057315"/>
    <w:rsid w:val="00061115"/>
    <w:rsid w:val="000616F9"/>
    <w:rsid w:val="00065792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0AF7"/>
    <w:rsid w:val="0009168D"/>
    <w:rsid w:val="0009351D"/>
    <w:rsid w:val="000961AF"/>
    <w:rsid w:val="00096656"/>
    <w:rsid w:val="00097EFE"/>
    <w:rsid w:val="000A46B1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1429"/>
    <w:rsid w:val="000E5A01"/>
    <w:rsid w:val="000E5B01"/>
    <w:rsid w:val="000E7250"/>
    <w:rsid w:val="000F00E3"/>
    <w:rsid w:val="000F3798"/>
    <w:rsid w:val="000F479F"/>
    <w:rsid w:val="0010055E"/>
    <w:rsid w:val="0010119A"/>
    <w:rsid w:val="001027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47C59"/>
    <w:rsid w:val="00147DF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3EA3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381E"/>
    <w:rsid w:val="001877F4"/>
    <w:rsid w:val="00187ED8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12EF"/>
    <w:rsid w:val="001B71B1"/>
    <w:rsid w:val="001B7E05"/>
    <w:rsid w:val="001C03A3"/>
    <w:rsid w:val="001C27E4"/>
    <w:rsid w:val="001C2D4D"/>
    <w:rsid w:val="001C3D30"/>
    <w:rsid w:val="001C55F1"/>
    <w:rsid w:val="001C63C9"/>
    <w:rsid w:val="001C7121"/>
    <w:rsid w:val="001D436F"/>
    <w:rsid w:val="001D685C"/>
    <w:rsid w:val="001E0E74"/>
    <w:rsid w:val="001E0F7D"/>
    <w:rsid w:val="001E5393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17F65"/>
    <w:rsid w:val="002212C6"/>
    <w:rsid w:val="0022215A"/>
    <w:rsid w:val="00222ECA"/>
    <w:rsid w:val="0022382E"/>
    <w:rsid w:val="0022711D"/>
    <w:rsid w:val="002365BC"/>
    <w:rsid w:val="00236D7D"/>
    <w:rsid w:val="00244F83"/>
    <w:rsid w:val="00246C89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55DD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8A3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2964"/>
    <w:rsid w:val="00314122"/>
    <w:rsid w:val="003146A2"/>
    <w:rsid w:val="0031470F"/>
    <w:rsid w:val="003149AE"/>
    <w:rsid w:val="0032306E"/>
    <w:rsid w:val="00323B3B"/>
    <w:rsid w:val="003266D3"/>
    <w:rsid w:val="003364AD"/>
    <w:rsid w:val="00340E4F"/>
    <w:rsid w:val="003410C3"/>
    <w:rsid w:val="00341381"/>
    <w:rsid w:val="00344FC8"/>
    <w:rsid w:val="003456D1"/>
    <w:rsid w:val="003477CF"/>
    <w:rsid w:val="00347F5D"/>
    <w:rsid w:val="003505B4"/>
    <w:rsid w:val="003543BF"/>
    <w:rsid w:val="00357CBE"/>
    <w:rsid w:val="00360AE8"/>
    <w:rsid w:val="0036321E"/>
    <w:rsid w:val="00364F8D"/>
    <w:rsid w:val="00373254"/>
    <w:rsid w:val="0037374B"/>
    <w:rsid w:val="00375447"/>
    <w:rsid w:val="00377316"/>
    <w:rsid w:val="00380929"/>
    <w:rsid w:val="003820A4"/>
    <w:rsid w:val="003836A8"/>
    <w:rsid w:val="0038381C"/>
    <w:rsid w:val="003851A8"/>
    <w:rsid w:val="003851CF"/>
    <w:rsid w:val="00385E84"/>
    <w:rsid w:val="00387160"/>
    <w:rsid w:val="00392408"/>
    <w:rsid w:val="00394BDF"/>
    <w:rsid w:val="00394C6E"/>
    <w:rsid w:val="003954DE"/>
    <w:rsid w:val="00397F9E"/>
    <w:rsid w:val="003A289B"/>
    <w:rsid w:val="003A292A"/>
    <w:rsid w:val="003A4721"/>
    <w:rsid w:val="003B09B1"/>
    <w:rsid w:val="003B15D4"/>
    <w:rsid w:val="003B4F28"/>
    <w:rsid w:val="003B5022"/>
    <w:rsid w:val="003B7B04"/>
    <w:rsid w:val="003C018A"/>
    <w:rsid w:val="003C2786"/>
    <w:rsid w:val="003C3A2D"/>
    <w:rsid w:val="003C446F"/>
    <w:rsid w:val="003C4A9D"/>
    <w:rsid w:val="003C5C80"/>
    <w:rsid w:val="003C6779"/>
    <w:rsid w:val="003C7204"/>
    <w:rsid w:val="003D07ED"/>
    <w:rsid w:val="003D1F06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2A12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C47F9"/>
    <w:rsid w:val="004C7C98"/>
    <w:rsid w:val="004D1499"/>
    <w:rsid w:val="004D7381"/>
    <w:rsid w:val="004E34F8"/>
    <w:rsid w:val="004E4171"/>
    <w:rsid w:val="004E5942"/>
    <w:rsid w:val="004E6CF7"/>
    <w:rsid w:val="004F341C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15B3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871C6"/>
    <w:rsid w:val="00592815"/>
    <w:rsid w:val="00592D4F"/>
    <w:rsid w:val="00593CA2"/>
    <w:rsid w:val="00595993"/>
    <w:rsid w:val="0059684E"/>
    <w:rsid w:val="00596DF4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4D3C"/>
    <w:rsid w:val="005D5DAA"/>
    <w:rsid w:val="005E0CC5"/>
    <w:rsid w:val="005E4867"/>
    <w:rsid w:val="005E4AE4"/>
    <w:rsid w:val="005E4E6C"/>
    <w:rsid w:val="005E6807"/>
    <w:rsid w:val="005E7490"/>
    <w:rsid w:val="005E7E51"/>
    <w:rsid w:val="005F4B05"/>
    <w:rsid w:val="005F73FA"/>
    <w:rsid w:val="0060171B"/>
    <w:rsid w:val="00601A60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3457D"/>
    <w:rsid w:val="006379FC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612D"/>
    <w:rsid w:val="0067720B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1EE8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60FF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34F0"/>
    <w:rsid w:val="007C4781"/>
    <w:rsid w:val="007C5709"/>
    <w:rsid w:val="007C6E13"/>
    <w:rsid w:val="007D0AB7"/>
    <w:rsid w:val="007D1D56"/>
    <w:rsid w:val="007D392B"/>
    <w:rsid w:val="007D46C5"/>
    <w:rsid w:val="007D6CC0"/>
    <w:rsid w:val="007D7BF6"/>
    <w:rsid w:val="007D7F0F"/>
    <w:rsid w:val="007E3B12"/>
    <w:rsid w:val="007E52B2"/>
    <w:rsid w:val="007E6EEF"/>
    <w:rsid w:val="007F1ED2"/>
    <w:rsid w:val="007F260E"/>
    <w:rsid w:val="007F58DC"/>
    <w:rsid w:val="007F5FD2"/>
    <w:rsid w:val="00800A9B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377C"/>
    <w:rsid w:val="00815808"/>
    <w:rsid w:val="00816ECC"/>
    <w:rsid w:val="00820FBB"/>
    <w:rsid w:val="00822946"/>
    <w:rsid w:val="008250AA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7C3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25E14"/>
    <w:rsid w:val="00930174"/>
    <w:rsid w:val="0093129B"/>
    <w:rsid w:val="0093248E"/>
    <w:rsid w:val="00947BE3"/>
    <w:rsid w:val="00952878"/>
    <w:rsid w:val="009558E5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2EEB"/>
    <w:rsid w:val="009E3B38"/>
    <w:rsid w:val="009E6F0C"/>
    <w:rsid w:val="009F4EDA"/>
    <w:rsid w:val="00A00925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34B8"/>
    <w:rsid w:val="00A35F7A"/>
    <w:rsid w:val="00A40124"/>
    <w:rsid w:val="00A40258"/>
    <w:rsid w:val="00A50713"/>
    <w:rsid w:val="00A51944"/>
    <w:rsid w:val="00A520D1"/>
    <w:rsid w:val="00A5415D"/>
    <w:rsid w:val="00A54A91"/>
    <w:rsid w:val="00A54E38"/>
    <w:rsid w:val="00A553EA"/>
    <w:rsid w:val="00A554C2"/>
    <w:rsid w:val="00A60BCF"/>
    <w:rsid w:val="00A64DA2"/>
    <w:rsid w:val="00A64E4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2A95"/>
    <w:rsid w:val="00A94421"/>
    <w:rsid w:val="00A947F8"/>
    <w:rsid w:val="00AA084A"/>
    <w:rsid w:val="00AA0F08"/>
    <w:rsid w:val="00AA1489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0660"/>
    <w:rsid w:val="00B61DF7"/>
    <w:rsid w:val="00B6357F"/>
    <w:rsid w:val="00B645B8"/>
    <w:rsid w:val="00B66089"/>
    <w:rsid w:val="00B668FC"/>
    <w:rsid w:val="00B70A14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09BE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21CA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2F95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C6575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3521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040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2F24"/>
    <w:rsid w:val="00DC3FA0"/>
    <w:rsid w:val="00DC4883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E3FC7"/>
    <w:rsid w:val="00DF0AB7"/>
    <w:rsid w:val="00E00EB3"/>
    <w:rsid w:val="00E03C7D"/>
    <w:rsid w:val="00E05BDE"/>
    <w:rsid w:val="00E0640C"/>
    <w:rsid w:val="00E07B62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536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550C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4F8D"/>
    <w:rsid w:val="00EC7455"/>
    <w:rsid w:val="00ED1186"/>
    <w:rsid w:val="00ED16F1"/>
    <w:rsid w:val="00ED1DE2"/>
    <w:rsid w:val="00ED3656"/>
    <w:rsid w:val="00ED3FDB"/>
    <w:rsid w:val="00ED41B7"/>
    <w:rsid w:val="00ED7113"/>
    <w:rsid w:val="00EE0D38"/>
    <w:rsid w:val="00EE14D5"/>
    <w:rsid w:val="00EE2210"/>
    <w:rsid w:val="00EE3DF8"/>
    <w:rsid w:val="00EE3FAF"/>
    <w:rsid w:val="00EE69E8"/>
    <w:rsid w:val="00EE70BB"/>
    <w:rsid w:val="00EF1A13"/>
    <w:rsid w:val="00EF4647"/>
    <w:rsid w:val="00F01EB4"/>
    <w:rsid w:val="00F10A99"/>
    <w:rsid w:val="00F15C44"/>
    <w:rsid w:val="00F177B2"/>
    <w:rsid w:val="00F212EF"/>
    <w:rsid w:val="00F21B7C"/>
    <w:rsid w:val="00F21BD5"/>
    <w:rsid w:val="00F238B2"/>
    <w:rsid w:val="00F24EB3"/>
    <w:rsid w:val="00F260B4"/>
    <w:rsid w:val="00F3071A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3428"/>
    <w:rsid w:val="00F942E8"/>
    <w:rsid w:val="00F95073"/>
    <w:rsid w:val="00F979E5"/>
    <w:rsid w:val="00FA1681"/>
    <w:rsid w:val="00FA17F1"/>
    <w:rsid w:val="00FA2329"/>
    <w:rsid w:val="00FA4675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C11-E9EB-42F8-8BCC-29762B6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3</cp:revision>
  <cp:lastPrinted>2024-12-26T00:34:00Z</cp:lastPrinted>
  <dcterms:created xsi:type="dcterms:W3CDTF">2026-03-29T02:03:00Z</dcterms:created>
  <dcterms:modified xsi:type="dcterms:W3CDTF">2026-03-29T02:03:00Z</dcterms:modified>
</cp:coreProperties>
</file>